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FF9" w:rsidRDefault="00E56FF9" w:rsidP="00E56F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  <w:r w:rsidR="007B203B">
        <w:rPr>
          <w:sz w:val="28"/>
          <w:szCs w:val="28"/>
        </w:rPr>
        <w:t>КРАСНОКЛИНСКОГО</w:t>
      </w:r>
      <w:r>
        <w:rPr>
          <w:sz w:val="28"/>
          <w:szCs w:val="28"/>
        </w:rPr>
        <w:t xml:space="preserve"> СЕЛЬСКОГО ПОСЕЛЕНИЯ</w:t>
      </w:r>
    </w:p>
    <w:p w:rsidR="00E56FF9" w:rsidRDefault="00E56FF9" w:rsidP="00E56FF9">
      <w:pPr>
        <w:jc w:val="center"/>
        <w:rPr>
          <w:sz w:val="28"/>
          <w:szCs w:val="28"/>
        </w:rPr>
      </w:pPr>
      <w:r>
        <w:rPr>
          <w:sz w:val="28"/>
          <w:szCs w:val="28"/>
        </w:rPr>
        <w:t>РУЗАЕВСКОГО МУНИЦИПАЛЬНОГО РАЙОНА</w:t>
      </w:r>
    </w:p>
    <w:p w:rsidR="00E56FF9" w:rsidRDefault="00E56FF9" w:rsidP="00E56FF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ОРДОВИЯ</w:t>
      </w:r>
    </w:p>
    <w:p w:rsidR="00E56FF9" w:rsidRDefault="00E56FF9" w:rsidP="00E56FF9">
      <w:pPr>
        <w:jc w:val="center"/>
        <w:rPr>
          <w:sz w:val="28"/>
          <w:szCs w:val="28"/>
        </w:rPr>
      </w:pPr>
    </w:p>
    <w:p w:rsidR="00E56FF9" w:rsidRDefault="00E56FF9" w:rsidP="00E56FF9">
      <w:pPr>
        <w:jc w:val="center"/>
        <w:rPr>
          <w:b/>
          <w:sz w:val="34"/>
          <w:szCs w:val="28"/>
        </w:rPr>
      </w:pPr>
      <w:r>
        <w:rPr>
          <w:b/>
          <w:sz w:val="34"/>
          <w:szCs w:val="28"/>
        </w:rPr>
        <w:t>П О С Т А Н О В Л Е Н И Е</w:t>
      </w:r>
    </w:p>
    <w:p w:rsidR="00E56FF9" w:rsidRDefault="00E56FF9" w:rsidP="00E56FF9">
      <w:pPr>
        <w:jc w:val="center"/>
        <w:rPr>
          <w:b/>
          <w:sz w:val="34"/>
          <w:szCs w:val="28"/>
        </w:rPr>
      </w:pPr>
    </w:p>
    <w:p w:rsidR="00E56FF9" w:rsidRDefault="00E56FF9" w:rsidP="00E56FF9">
      <w:pPr>
        <w:jc w:val="center"/>
        <w:rPr>
          <w:b/>
          <w:sz w:val="34"/>
          <w:szCs w:val="28"/>
        </w:rPr>
      </w:pPr>
    </w:p>
    <w:p w:rsidR="00E56FF9" w:rsidRPr="000829DF" w:rsidRDefault="00DA2F08" w:rsidP="0028012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D008C5">
        <w:rPr>
          <w:sz w:val="28"/>
          <w:szCs w:val="28"/>
        </w:rPr>
        <w:t>9</w:t>
      </w:r>
      <w:r w:rsidR="00C55EE7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C55EE7">
        <w:rPr>
          <w:sz w:val="28"/>
          <w:szCs w:val="28"/>
        </w:rPr>
        <w:t>.201</w:t>
      </w:r>
      <w:r w:rsidR="00D008C5">
        <w:rPr>
          <w:sz w:val="28"/>
          <w:szCs w:val="28"/>
        </w:rPr>
        <w:t>7</w:t>
      </w:r>
      <w:r w:rsidR="00615E2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                                                          </w:t>
      </w:r>
      <w:r w:rsidR="00615E2F">
        <w:rPr>
          <w:sz w:val="28"/>
          <w:szCs w:val="28"/>
        </w:rPr>
        <w:t xml:space="preserve"> № </w:t>
      </w:r>
      <w:bookmarkStart w:id="0" w:name="_GoBack"/>
      <w:bookmarkEnd w:id="0"/>
      <w:r w:rsidR="00D008C5">
        <w:rPr>
          <w:sz w:val="28"/>
          <w:szCs w:val="28"/>
        </w:rPr>
        <w:t>36</w:t>
      </w:r>
    </w:p>
    <w:p w:rsidR="00E56FF9" w:rsidRDefault="00E56FF9" w:rsidP="00E56FF9">
      <w:pPr>
        <w:jc w:val="center"/>
        <w:rPr>
          <w:sz w:val="28"/>
          <w:szCs w:val="28"/>
        </w:rPr>
      </w:pPr>
      <w:r w:rsidRPr="000829DF">
        <w:rPr>
          <w:sz w:val="28"/>
          <w:szCs w:val="28"/>
        </w:rPr>
        <w:t xml:space="preserve">с. </w:t>
      </w:r>
      <w:r w:rsidR="00840004">
        <w:rPr>
          <w:sz w:val="28"/>
          <w:szCs w:val="28"/>
        </w:rPr>
        <w:t>Красный Клин</w:t>
      </w:r>
    </w:p>
    <w:p w:rsidR="001554DC" w:rsidRDefault="001554DC" w:rsidP="00E56FF9">
      <w:pPr>
        <w:jc w:val="center"/>
        <w:rPr>
          <w:sz w:val="28"/>
          <w:szCs w:val="28"/>
        </w:rPr>
      </w:pPr>
    </w:p>
    <w:p w:rsidR="00CD1394" w:rsidRDefault="00CD1394" w:rsidP="00E56FF9">
      <w:pPr>
        <w:jc w:val="center"/>
        <w:rPr>
          <w:sz w:val="28"/>
          <w:szCs w:val="28"/>
        </w:rPr>
      </w:pPr>
    </w:p>
    <w:p w:rsidR="001554DC" w:rsidRPr="001554DC" w:rsidRDefault="001554DC" w:rsidP="001554DC">
      <w:pPr>
        <w:jc w:val="center"/>
        <w:rPr>
          <w:b/>
          <w:sz w:val="28"/>
          <w:szCs w:val="28"/>
        </w:rPr>
      </w:pPr>
      <w:r w:rsidRPr="001554DC">
        <w:rPr>
          <w:b/>
          <w:sz w:val="28"/>
          <w:szCs w:val="28"/>
        </w:rPr>
        <w:t>«О назначении ответстве</w:t>
      </w:r>
      <w:r>
        <w:rPr>
          <w:b/>
          <w:sz w:val="28"/>
          <w:szCs w:val="28"/>
        </w:rPr>
        <w:t>нного на отопительный сезон 201</w:t>
      </w:r>
      <w:r w:rsidR="00D008C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D008C5">
        <w:rPr>
          <w:b/>
          <w:sz w:val="28"/>
          <w:szCs w:val="28"/>
        </w:rPr>
        <w:t>8</w:t>
      </w:r>
      <w:r w:rsidRPr="001554DC">
        <w:rPr>
          <w:b/>
          <w:sz w:val="28"/>
          <w:szCs w:val="28"/>
        </w:rPr>
        <w:t xml:space="preserve"> год»</w:t>
      </w:r>
    </w:p>
    <w:p w:rsidR="001554DC" w:rsidRPr="001554DC" w:rsidRDefault="001554DC" w:rsidP="001554DC">
      <w:pPr>
        <w:jc w:val="center"/>
        <w:rPr>
          <w:b/>
          <w:sz w:val="28"/>
          <w:szCs w:val="28"/>
        </w:rPr>
      </w:pPr>
    </w:p>
    <w:p w:rsidR="001554DC" w:rsidRPr="001554DC" w:rsidRDefault="001554DC" w:rsidP="001554DC">
      <w:pPr>
        <w:rPr>
          <w:b/>
          <w:sz w:val="28"/>
          <w:szCs w:val="28"/>
        </w:rPr>
      </w:pPr>
    </w:p>
    <w:p w:rsidR="001554DC" w:rsidRPr="001554DC" w:rsidRDefault="001554DC" w:rsidP="001554DC">
      <w:pPr>
        <w:rPr>
          <w:b/>
          <w:sz w:val="28"/>
          <w:szCs w:val="28"/>
        </w:rPr>
      </w:pPr>
    </w:p>
    <w:p w:rsidR="001554DC" w:rsidRPr="001554DC" w:rsidRDefault="001554DC" w:rsidP="001554DC">
      <w:pPr>
        <w:rPr>
          <w:b/>
          <w:sz w:val="28"/>
          <w:szCs w:val="28"/>
        </w:rPr>
      </w:pPr>
    </w:p>
    <w:p w:rsidR="001554DC" w:rsidRDefault="0028012D" w:rsidP="001554DC">
      <w:pPr>
        <w:jc w:val="center"/>
        <w:rPr>
          <w:sz w:val="28"/>
          <w:szCs w:val="28"/>
        </w:rPr>
      </w:pPr>
      <w:r w:rsidRPr="000829DF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расноклинского</w:t>
      </w:r>
      <w:r w:rsidRPr="000829DF">
        <w:rPr>
          <w:sz w:val="28"/>
          <w:szCs w:val="28"/>
        </w:rPr>
        <w:t xml:space="preserve"> сельского поселения Рузаевского </w:t>
      </w:r>
    </w:p>
    <w:p w:rsidR="00DA2F08" w:rsidRDefault="0028012D" w:rsidP="001554DC">
      <w:pPr>
        <w:jc w:val="center"/>
        <w:rPr>
          <w:sz w:val="28"/>
          <w:szCs w:val="28"/>
        </w:rPr>
      </w:pPr>
      <w:r w:rsidRPr="000829DF">
        <w:rPr>
          <w:sz w:val="28"/>
          <w:szCs w:val="28"/>
        </w:rPr>
        <w:t xml:space="preserve">муниципального района Республики Мордовия </w:t>
      </w:r>
    </w:p>
    <w:p w:rsidR="0031632A" w:rsidRDefault="0028012D" w:rsidP="001554DC">
      <w:pPr>
        <w:jc w:val="center"/>
        <w:rPr>
          <w:sz w:val="28"/>
          <w:szCs w:val="28"/>
        </w:rPr>
      </w:pPr>
      <w:r w:rsidRPr="000829DF">
        <w:rPr>
          <w:sz w:val="28"/>
          <w:szCs w:val="28"/>
        </w:rPr>
        <w:t>постановляет:</w:t>
      </w:r>
    </w:p>
    <w:p w:rsidR="001554DC" w:rsidRDefault="001554DC" w:rsidP="001554DC">
      <w:pPr>
        <w:jc w:val="center"/>
        <w:rPr>
          <w:sz w:val="28"/>
          <w:szCs w:val="28"/>
        </w:rPr>
      </w:pPr>
    </w:p>
    <w:p w:rsidR="001554DC" w:rsidRPr="001554DC" w:rsidRDefault="001554DC" w:rsidP="001554D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2F08">
        <w:rPr>
          <w:sz w:val="28"/>
          <w:szCs w:val="28"/>
        </w:rPr>
        <w:t xml:space="preserve">          </w:t>
      </w:r>
      <w:r w:rsidRPr="001554DC">
        <w:rPr>
          <w:sz w:val="28"/>
          <w:szCs w:val="28"/>
        </w:rPr>
        <w:t>Назначить ответственным за безопасную эксплуатацию газового оборудования и исправного состояния дымоходов и вентиляционных каналов на сезон 201</w:t>
      </w:r>
      <w:r w:rsidR="00D008C5">
        <w:rPr>
          <w:sz w:val="28"/>
          <w:szCs w:val="28"/>
        </w:rPr>
        <w:t>7</w:t>
      </w:r>
      <w:r w:rsidRPr="001554DC">
        <w:rPr>
          <w:sz w:val="28"/>
          <w:szCs w:val="28"/>
        </w:rPr>
        <w:t>-201</w:t>
      </w:r>
      <w:r w:rsidR="00D008C5">
        <w:rPr>
          <w:sz w:val="28"/>
          <w:szCs w:val="28"/>
        </w:rPr>
        <w:t>8</w:t>
      </w:r>
      <w:r w:rsidRPr="001554DC">
        <w:rPr>
          <w:sz w:val="28"/>
          <w:szCs w:val="28"/>
        </w:rPr>
        <w:t xml:space="preserve"> год </w:t>
      </w:r>
      <w:r w:rsidR="00DA2F08">
        <w:rPr>
          <w:sz w:val="28"/>
          <w:szCs w:val="28"/>
        </w:rPr>
        <w:t xml:space="preserve">  Полетову Елену Евгеньевну</w:t>
      </w:r>
      <w:r w:rsidRPr="001554DC">
        <w:rPr>
          <w:sz w:val="28"/>
          <w:szCs w:val="28"/>
        </w:rPr>
        <w:t xml:space="preserve"> по </w:t>
      </w:r>
      <w:r w:rsidR="00FA0871">
        <w:rPr>
          <w:sz w:val="28"/>
          <w:szCs w:val="28"/>
        </w:rPr>
        <w:t>администрации</w:t>
      </w:r>
      <w:r w:rsidR="00DA2F08">
        <w:rPr>
          <w:sz w:val="28"/>
          <w:szCs w:val="28"/>
        </w:rPr>
        <w:t xml:space="preserve"> </w:t>
      </w:r>
      <w:r w:rsidRPr="001554DC">
        <w:rPr>
          <w:sz w:val="28"/>
          <w:szCs w:val="28"/>
        </w:rPr>
        <w:t>Красноклинского сельского поселения Руз</w:t>
      </w:r>
      <w:r>
        <w:rPr>
          <w:sz w:val="28"/>
          <w:szCs w:val="28"/>
        </w:rPr>
        <w:t>аевско</w:t>
      </w:r>
      <w:r w:rsidR="00FA0871">
        <w:rPr>
          <w:sz w:val="28"/>
          <w:szCs w:val="28"/>
        </w:rPr>
        <w:t>го муниципального района</w:t>
      </w:r>
      <w:r w:rsidR="00D008C5">
        <w:rPr>
          <w:sz w:val="28"/>
          <w:szCs w:val="28"/>
        </w:rPr>
        <w:t>.</w:t>
      </w:r>
    </w:p>
    <w:p w:rsidR="0028012D" w:rsidRPr="0028012D" w:rsidRDefault="0028012D" w:rsidP="0028012D">
      <w:pPr>
        <w:jc w:val="both"/>
        <w:rPr>
          <w:sz w:val="28"/>
          <w:szCs w:val="28"/>
        </w:rPr>
      </w:pPr>
    </w:p>
    <w:p w:rsidR="0028012D" w:rsidRPr="0028012D" w:rsidRDefault="0028012D" w:rsidP="0028012D">
      <w:pPr>
        <w:jc w:val="both"/>
        <w:rPr>
          <w:sz w:val="28"/>
          <w:szCs w:val="28"/>
        </w:rPr>
      </w:pPr>
    </w:p>
    <w:p w:rsidR="0028012D" w:rsidRPr="0028012D" w:rsidRDefault="00D008C5" w:rsidP="0028012D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2D7938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28012D" w:rsidRPr="0028012D">
        <w:rPr>
          <w:sz w:val="28"/>
          <w:szCs w:val="28"/>
        </w:rPr>
        <w:t>Красноклинского</w:t>
      </w:r>
    </w:p>
    <w:p w:rsidR="0028012D" w:rsidRPr="0028012D" w:rsidRDefault="0028012D" w:rsidP="0028012D">
      <w:pPr>
        <w:jc w:val="both"/>
        <w:rPr>
          <w:sz w:val="28"/>
          <w:szCs w:val="28"/>
        </w:rPr>
      </w:pPr>
      <w:r w:rsidRPr="0028012D">
        <w:rPr>
          <w:sz w:val="28"/>
          <w:szCs w:val="28"/>
        </w:rPr>
        <w:t xml:space="preserve">сельского поселения                              </w:t>
      </w:r>
      <w:r w:rsidR="00D008C5">
        <w:rPr>
          <w:sz w:val="28"/>
          <w:szCs w:val="28"/>
        </w:rPr>
        <w:t xml:space="preserve">                       </w:t>
      </w:r>
      <w:r w:rsidRPr="0028012D">
        <w:rPr>
          <w:sz w:val="28"/>
          <w:szCs w:val="28"/>
        </w:rPr>
        <w:t xml:space="preserve">       </w:t>
      </w:r>
      <w:r w:rsidR="00D008C5">
        <w:rPr>
          <w:sz w:val="28"/>
          <w:szCs w:val="28"/>
        </w:rPr>
        <w:t xml:space="preserve">   </w:t>
      </w:r>
      <w:r w:rsidRPr="0028012D">
        <w:rPr>
          <w:sz w:val="28"/>
          <w:szCs w:val="28"/>
        </w:rPr>
        <w:t xml:space="preserve">                 </w:t>
      </w:r>
      <w:r w:rsidR="00D008C5">
        <w:rPr>
          <w:sz w:val="28"/>
          <w:szCs w:val="28"/>
        </w:rPr>
        <w:t>Полетова Е.Е.</w:t>
      </w:r>
    </w:p>
    <w:p w:rsidR="0028012D" w:rsidRPr="0028012D" w:rsidRDefault="0028012D" w:rsidP="0028012D">
      <w:pPr>
        <w:keepNext/>
        <w:keepLines/>
        <w:widowControl/>
        <w:jc w:val="right"/>
        <w:rPr>
          <w:bCs/>
          <w:color w:val="000000"/>
          <w:sz w:val="28"/>
          <w:szCs w:val="28"/>
        </w:rPr>
      </w:pPr>
    </w:p>
    <w:p w:rsidR="002326C0" w:rsidRDefault="002326C0" w:rsidP="002326C0">
      <w:pPr>
        <w:jc w:val="right"/>
        <w:rPr>
          <w:sz w:val="28"/>
          <w:szCs w:val="28"/>
        </w:rPr>
      </w:pPr>
    </w:p>
    <w:sectPr w:rsidR="002326C0" w:rsidSect="00DA2F08">
      <w:headerReference w:type="even" r:id="rId8"/>
      <w:pgSz w:w="12240" w:h="15840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4C1" w:rsidRDefault="000D64C1">
      <w:r>
        <w:separator/>
      </w:r>
    </w:p>
  </w:endnote>
  <w:endnote w:type="continuationSeparator" w:id="1">
    <w:p w:rsidR="000D64C1" w:rsidRDefault="000D6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4C1" w:rsidRDefault="000D64C1">
      <w:r>
        <w:separator/>
      </w:r>
    </w:p>
  </w:footnote>
  <w:footnote w:type="continuationSeparator" w:id="1">
    <w:p w:rsidR="000D64C1" w:rsidRDefault="000D64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94" w:rsidRDefault="009D23A7" w:rsidP="001926E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139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1394" w:rsidRDefault="00CD139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7535"/>
    <w:multiLevelType w:val="singleLevel"/>
    <w:tmpl w:val="615C6C3C"/>
    <w:lvl w:ilvl="0">
      <w:start w:val="1"/>
      <w:numFmt w:val="decimal"/>
      <w:lvlText w:val="%1)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">
    <w:nsid w:val="125E4EB5"/>
    <w:multiLevelType w:val="singleLevel"/>
    <w:tmpl w:val="887EAA4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3420711F"/>
    <w:multiLevelType w:val="singleLevel"/>
    <w:tmpl w:val="093E0906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46DC1DE0"/>
    <w:multiLevelType w:val="singleLevel"/>
    <w:tmpl w:val="8D72B9DA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>
    <w:nsid w:val="662A380C"/>
    <w:multiLevelType w:val="hybridMultilevel"/>
    <w:tmpl w:val="8A60F584"/>
    <w:lvl w:ilvl="0" w:tplc="31B678B0">
      <w:start w:val="1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76E572EC"/>
    <w:multiLevelType w:val="singleLevel"/>
    <w:tmpl w:val="39F4A08C"/>
    <w:lvl w:ilvl="0">
      <w:start w:val="7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6">
    <w:nsid w:val="7D6B3B50"/>
    <w:multiLevelType w:val="hybridMultilevel"/>
    <w:tmpl w:val="91A4E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4B9"/>
    <w:rsid w:val="00010337"/>
    <w:rsid w:val="000156A7"/>
    <w:rsid w:val="0001619C"/>
    <w:rsid w:val="0001684C"/>
    <w:rsid w:val="000242E5"/>
    <w:rsid w:val="00033FCA"/>
    <w:rsid w:val="000355C5"/>
    <w:rsid w:val="0003651C"/>
    <w:rsid w:val="00062134"/>
    <w:rsid w:val="000729C9"/>
    <w:rsid w:val="000829DF"/>
    <w:rsid w:val="0008474B"/>
    <w:rsid w:val="000878A0"/>
    <w:rsid w:val="000B655E"/>
    <w:rsid w:val="000C6E28"/>
    <w:rsid w:val="000C6EF6"/>
    <w:rsid w:val="000D20B2"/>
    <w:rsid w:val="000D64C1"/>
    <w:rsid w:val="000F3898"/>
    <w:rsid w:val="00102AEE"/>
    <w:rsid w:val="00102BFA"/>
    <w:rsid w:val="00107DCA"/>
    <w:rsid w:val="00114020"/>
    <w:rsid w:val="00126881"/>
    <w:rsid w:val="00127C6E"/>
    <w:rsid w:val="00130046"/>
    <w:rsid w:val="00134289"/>
    <w:rsid w:val="00134545"/>
    <w:rsid w:val="00136C27"/>
    <w:rsid w:val="00143CC7"/>
    <w:rsid w:val="00144B7E"/>
    <w:rsid w:val="00154B2F"/>
    <w:rsid w:val="001554DC"/>
    <w:rsid w:val="001567E5"/>
    <w:rsid w:val="0017390A"/>
    <w:rsid w:val="00180C3F"/>
    <w:rsid w:val="00187987"/>
    <w:rsid w:val="001926E8"/>
    <w:rsid w:val="001D2079"/>
    <w:rsid w:val="001D3563"/>
    <w:rsid w:val="001E34B9"/>
    <w:rsid w:val="00212FB4"/>
    <w:rsid w:val="00215173"/>
    <w:rsid w:val="0022283F"/>
    <w:rsid w:val="002262AC"/>
    <w:rsid w:val="002300F6"/>
    <w:rsid w:val="00231430"/>
    <w:rsid w:val="002326C0"/>
    <w:rsid w:val="00246303"/>
    <w:rsid w:val="00251E7A"/>
    <w:rsid w:val="0025450A"/>
    <w:rsid w:val="002572C2"/>
    <w:rsid w:val="00260F45"/>
    <w:rsid w:val="002757E8"/>
    <w:rsid w:val="0028012D"/>
    <w:rsid w:val="002863A6"/>
    <w:rsid w:val="002A112E"/>
    <w:rsid w:val="002A5422"/>
    <w:rsid w:val="002B0808"/>
    <w:rsid w:val="002B1D1F"/>
    <w:rsid w:val="002B4A33"/>
    <w:rsid w:val="002B661F"/>
    <w:rsid w:val="002C31F8"/>
    <w:rsid w:val="002D7938"/>
    <w:rsid w:val="002E0146"/>
    <w:rsid w:val="002E1D9B"/>
    <w:rsid w:val="002F0983"/>
    <w:rsid w:val="002F6A8B"/>
    <w:rsid w:val="0031415F"/>
    <w:rsid w:val="0031632A"/>
    <w:rsid w:val="003225EF"/>
    <w:rsid w:val="00323056"/>
    <w:rsid w:val="00324482"/>
    <w:rsid w:val="0032521B"/>
    <w:rsid w:val="0033369D"/>
    <w:rsid w:val="00333E38"/>
    <w:rsid w:val="00344FC0"/>
    <w:rsid w:val="00352498"/>
    <w:rsid w:val="0036642F"/>
    <w:rsid w:val="00366462"/>
    <w:rsid w:val="00376189"/>
    <w:rsid w:val="0039650F"/>
    <w:rsid w:val="003C0F0A"/>
    <w:rsid w:val="003C150D"/>
    <w:rsid w:val="003E0B3B"/>
    <w:rsid w:val="003E6C97"/>
    <w:rsid w:val="003F0914"/>
    <w:rsid w:val="00404955"/>
    <w:rsid w:val="004157D6"/>
    <w:rsid w:val="0041754C"/>
    <w:rsid w:val="00420D00"/>
    <w:rsid w:val="0045002B"/>
    <w:rsid w:val="004711B8"/>
    <w:rsid w:val="00475B99"/>
    <w:rsid w:val="004778ED"/>
    <w:rsid w:val="00491332"/>
    <w:rsid w:val="004A0F00"/>
    <w:rsid w:val="004C16B2"/>
    <w:rsid w:val="004C1C8E"/>
    <w:rsid w:val="004D3D50"/>
    <w:rsid w:val="004E2C0F"/>
    <w:rsid w:val="004E37D6"/>
    <w:rsid w:val="004F0FEC"/>
    <w:rsid w:val="00520B74"/>
    <w:rsid w:val="005213EB"/>
    <w:rsid w:val="005373BF"/>
    <w:rsid w:val="00545D59"/>
    <w:rsid w:val="00550AEF"/>
    <w:rsid w:val="00553671"/>
    <w:rsid w:val="00554499"/>
    <w:rsid w:val="005563F8"/>
    <w:rsid w:val="00582CDA"/>
    <w:rsid w:val="005A4598"/>
    <w:rsid w:val="005A511B"/>
    <w:rsid w:val="005A6FAD"/>
    <w:rsid w:val="005A7782"/>
    <w:rsid w:val="005B5AE6"/>
    <w:rsid w:val="005C0F24"/>
    <w:rsid w:val="005D56AF"/>
    <w:rsid w:val="005E530F"/>
    <w:rsid w:val="005F361D"/>
    <w:rsid w:val="006112C6"/>
    <w:rsid w:val="00615E2F"/>
    <w:rsid w:val="00623140"/>
    <w:rsid w:val="0062353E"/>
    <w:rsid w:val="00636C62"/>
    <w:rsid w:val="00662E97"/>
    <w:rsid w:val="00677236"/>
    <w:rsid w:val="00682E22"/>
    <w:rsid w:val="00697DE4"/>
    <w:rsid w:val="006A1AEC"/>
    <w:rsid w:val="006B28EB"/>
    <w:rsid w:val="006B55CA"/>
    <w:rsid w:val="006C562E"/>
    <w:rsid w:val="006D78CC"/>
    <w:rsid w:val="006E26F6"/>
    <w:rsid w:val="006E4FF5"/>
    <w:rsid w:val="00703946"/>
    <w:rsid w:val="0070547F"/>
    <w:rsid w:val="00717092"/>
    <w:rsid w:val="00723B18"/>
    <w:rsid w:val="00733DE2"/>
    <w:rsid w:val="00735993"/>
    <w:rsid w:val="007471C5"/>
    <w:rsid w:val="0076147A"/>
    <w:rsid w:val="00784D58"/>
    <w:rsid w:val="00792736"/>
    <w:rsid w:val="007A0FF7"/>
    <w:rsid w:val="007A22AD"/>
    <w:rsid w:val="007A4CCF"/>
    <w:rsid w:val="007B203B"/>
    <w:rsid w:val="007E6E96"/>
    <w:rsid w:val="00801128"/>
    <w:rsid w:val="00812BE7"/>
    <w:rsid w:val="008227E2"/>
    <w:rsid w:val="00822C9A"/>
    <w:rsid w:val="008231FB"/>
    <w:rsid w:val="00830E33"/>
    <w:rsid w:val="00840004"/>
    <w:rsid w:val="00842B5E"/>
    <w:rsid w:val="00846130"/>
    <w:rsid w:val="00846856"/>
    <w:rsid w:val="00876EF9"/>
    <w:rsid w:val="00880135"/>
    <w:rsid w:val="008807EA"/>
    <w:rsid w:val="00880F07"/>
    <w:rsid w:val="00885371"/>
    <w:rsid w:val="008A23DA"/>
    <w:rsid w:val="008F77AB"/>
    <w:rsid w:val="00912CCD"/>
    <w:rsid w:val="0092314A"/>
    <w:rsid w:val="00947575"/>
    <w:rsid w:val="009509D3"/>
    <w:rsid w:val="00950C33"/>
    <w:rsid w:val="00991E6A"/>
    <w:rsid w:val="009A0BEF"/>
    <w:rsid w:val="009A3E45"/>
    <w:rsid w:val="009B3743"/>
    <w:rsid w:val="009D23A7"/>
    <w:rsid w:val="009D50D2"/>
    <w:rsid w:val="009F1A9E"/>
    <w:rsid w:val="00A0164C"/>
    <w:rsid w:val="00A02077"/>
    <w:rsid w:val="00A06359"/>
    <w:rsid w:val="00A13134"/>
    <w:rsid w:val="00A270C6"/>
    <w:rsid w:val="00A31725"/>
    <w:rsid w:val="00A3273B"/>
    <w:rsid w:val="00A35819"/>
    <w:rsid w:val="00A36CB3"/>
    <w:rsid w:val="00A46D20"/>
    <w:rsid w:val="00A5200A"/>
    <w:rsid w:val="00A526DF"/>
    <w:rsid w:val="00A54448"/>
    <w:rsid w:val="00A71D18"/>
    <w:rsid w:val="00A759C0"/>
    <w:rsid w:val="00AB6101"/>
    <w:rsid w:val="00AC2538"/>
    <w:rsid w:val="00AC68F0"/>
    <w:rsid w:val="00AD2AB7"/>
    <w:rsid w:val="00AE7299"/>
    <w:rsid w:val="00B02EED"/>
    <w:rsid w:val="00B1556D"/>
    <w:rsid w:val="00B21D25"/>
    <w:rsid w:val="00B431FD"/>
    <w:rsid w:val="00B446F7"/>
    <w:rsid w:val="00B55C6B"/>
    <w:rsid w:val="00B7330C"/>
    <w:rsid w:val="00B825F4"/>
    <w:rsid w:val="00BB0AF9"/>
    <w:rsid w:val="00BB2341"/>
    <w:rsid w:val="00BC519F"/>
    <w:rsid w:val="00BD786A"/>
    <w:rsid w:val="00BE1792"/>
    <w:rsid w:val="00BE2EEB"/>
    <w:rsid w:val="00BF025D"/>
    <w:rsid w:val="00C07AB6"/>
    <w:rsid w:val="00C116DA"/>
    <w:rsid w:val="00C172D6"/>
    <w:rsid w:val="00C408B1"/>
    <w:rsid w:val="00C46F36"/>
    <w:rsid w:val="00C47433"/>
    <w:rsid w:val="00C50B7F"/>
    <w:rsid w:val="00C55EE7"/>
    <w:rsid w:val="00C56CF0"/>
    <w:rsid w:val="00C63A11"/>
    <w:rsid w:val="00C76964"/>
    <w:rsid w:val="00C94628"/>
    <w:rsid w:val="00CC778A"/>
    <w:rsid w:val="00CD1394"/>
    <w:rsid w:val="00CE5376"/>
    <w:rsid w:val="00CF4D55"/>
    <w:rsid w:val="00CF5E8D"/>
    <w:rsid w:val="00D008C5"/>
    <w:rsid w:val="00D1295A"/>
    <w:rsid w:val="00D150C6"/>
    <w:rsid w:val="00D17F72"/>
    <w:rsid w:val="00D40AFA"/>
    <w:rsid w:val="00D672BE"/>
    <w:rsid w:val="00DA0C2A"/>
    <w:rsid w:val="00DA2F08"/>
    <w:rsid w:val="00DB3540"/>
    <w:rsid w:val="00DD3CCF"/>
    <w:rsid w:val="00DD6EC1"/>
    <w:rsid w:val="00DE3E24"/>
    <w:rsid w:val="00E0450A"/>
    <w:rsid w:val="00E14AE1"/>
    <w:rsid w:val="00E245F6"/>
    <w:rsid w:val="00E30BE8"/>
    <w:rsid w:val="00E31EF0"/>
    <w:rsid w:val="00E31FBB"/>
    <w:rsid w:val="00E350E4"/>
    <w:rsid w:val="00E35CF6"/>
    <w:rsid w:val="00E44440"/>
    <w:rsid w:val="00E55450"/>
    <w:rsid w:val="00E56FF9"/>
    <w:rsid w:val="00E62898"/>
    <w:rsid w:val="00E71CBB"/>
    <w:rsid w:val="00E81399"/>
    <w:rsid w:val="00EC3AB1"/>
    <w:rsid w:val="00EC5A29"/>
    <w:rsid w:val="00ED7AFB"/>
    <w:rsid w:val="00F17D2C"/>
    <w:rsid w:val="00F274E7"/>
    <w:rsid w:val="00F27EDC"/>
    <w:rsid w:val="00F317C0"/>
    <w:rsid w:val="00F633B4"/>
    <w:rsid w:val="00F64F70"/>
    <w:rsid w:val="00F7540E"/>
    <w:rsid w:val="00F969B8"/>
    <w:rsid w:val="00FA0871"/>
    <w:rsid w:val="00FA15DB"/>
    <w:rsid w:val="00FA350A"/>
    <w:rsid w:val="00FA5618"/>
    <w:rsid w:val="00FB3DB5"/>
    <w:rsid w:val="00FB6B1F"/>
    <w:rsid w:val="00FC3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4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34B9"/>
    <w:pPr>
      <w:widowControl/>
      <w:autoSpaceDE/>
      <w:autoSpaceDN/>
      <w:adjustRightInd/>
      <w:ind w:firstLine="708"/>
      <w:jc w:val="both"/>
    </w:pPr>
    <w:rPr>
      <w:sz w:val="28"/>
    </w:rPr>
  </w:style>
  <w:style w:type="paragraph" w:customStyle="1" w:styleId="CharChar1CharChar1CharChar">
    <w:name w:val="Char Char Знак Знак1 Char Char1 Знак Знак Char Char"/>
    <w:basedOn w:val="a"/>
    <w:rsid w:val="001E34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basedOn w:val="a0"/>
    <w:rsid w:val="001E34B9"/>
    <w:rPr>
      <w:color w:val="0000FF"/>
      <w:u w:val="single"/>
    </w:rPr>
  </w:style>
  <w:style w:type="paragraph" w:customStyle="1" w:styleId="ConsPlusNonformat">
    <w:name w:val="ConsPlusNonformat"/>
    <w:rsid w:val="001E3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4C16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C16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46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аголовок статьи"/>
    <w:basedOn w:val="a"/>
    <w:next w:val="a"/>
    <w:rsid w:val="007471C5"/>
    <w:pPr>
      <w:ind w:left="1612" w:hanging="892"/>
      <w:jc w:val="both"/>
    </w:pPr>
    <w:rPr>
      <w:rFonts w:ascii="Arial" w:hAnsi="Arial"/>
      <w:sz w:val="24"/>
      <w:szCs w:val="24"/>
    </w:rPr>
  </w:style>
  <w:style w:type="paragraph" w:styleId="a7">
    <w:name w:val="Balloon Text"/>
    <w:basedOn w:val="a"/>
    <w:semiHidden/>
    <w:rsid w:val="006231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B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rsid w:val="007E6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6E96"/>
  </w:style>
  <w:style w:type="paragraph" w:customStyle="1" w:styleId="aa">
    <w:name w:val="Знак"/>
    <w:basedOn w:val="a"/>
    <w:rsid w:val="005A778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CD1394"/>
  </w:style>
  <w:style w:type="character" w:customStyle="1" w:styleId="spelle">
    <w:name w:val="spelle"/>
    <w:basedOn w:val="a0"/>
    <w:rsid w:val="00CD1394"/>
  </w:style>
  <w:style w:type="character" w:customStyle="1" w:styleId="ab">
    <w:name w:val="a"/>
    <w:basedOn w:val="a0"/>
    <w:rsid w:val="00CD1394"/>
  </w:style>
  <w:style w:type="paragraph" w:styleId="ac">
    <w:name w:val="Normal (Web)"/>
    <w:basedOn w:val="a"/>
    <w:rsid w:val="002A112E"/>
    <w:rPr>
      <w:sz w:val="24"/>
      <w:szCs w:val="24"/>
    </w:rPr>
  </w:style>
  <w:style w:type="paragraph" w:customStyle="1" w:styleId="ad">
    <w:name w:val="Знак"/>
    <w:basedOn w:val="a"/>
    <w:rsid w:val="002A542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Нормальный (таблица)"/>
    <w:basedOn w:val="a"/>
    <w:next w:val="a"/>
    <w:rsid w:val="00C63A11"/>
    <w:pPr>
      <w:jc w:val="both"/>
    </w:pPr>
    <w:rPr>
      <w:rFonts w:ascii="Arial" w:hAnsi="Arial"/>
      <w:sz w:val="24"/>
      <w:szCs w:val="24"/>
    </w:rPr>
  </w:style>
  <w:style w:type="paragraph" w:styleId="af">
    <w:name w:val="Document Map"/>
    <w:basedOn w:val="a"/>
    <w:link w:val="af0"/>
    <w:rsid w:val="000C6EF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C6EF6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FC3E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3E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58301-68B0-4D24-8AE2-C737EB64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899</CharactersWithSpaces>
  <SharedDoc>false</SharedDoc>
  <HLinks>
    <vt:vector size="18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garantf1://8871137.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gina</dc:creator>
  <cp:lastModifiedBy>1</cp:lastModifiedBy>
  <cp:revision>8</cp:revision>
  <cp:lastPrinted>2017-10-04T09:43:00Z</cp:lastPrinted>
  <dcterms:created xsi:type="dcterms:W3CDTF">2014-09-25T07:39:00Z</dcterms:created>
  <dcterms:modified xsi:type="dcterms:W3CDTF">2017-10-04T09:44:00Z</dcterms:modified>
</cp:coreProperties>
</file>